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7A74" w14:textId="38034F6A" w:rsidR="00424423" w:rsidRPr="0019303E" w:rsidRDefault="00424423" w:rsidP="0042442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424423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6927"/>
        </w:rPr>
        <w:t>事業報告・収支決算</w:t>
      </w:r>
      <w:r w:rsidRPr="00424423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36927"/>
        </w:rPr>
        <w:t>書</w:t>
      </w:r>
    </w:p>
    <w:bookmarkEnd w:id="0"/>
    <w:p w14:paraId="190192BB" w14:textId="7777777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8BE985C" w14:textId="569A324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</w:t>
      </w:r>
      <w:r w:rsidRPr="00E74DCF">
        <w:rPr>
          <w:rFonts w:asciiTheme="minorEastAsia" w:hAnsiTheme="minorEastAsia" w:hint="eastAsia"/>
          <w:b/>
          <w:sz w:val="24"/>
          <w:szCs w:val="24"/>
        </w:rPr>
        <w:t>企業ＧＸ支援事業（省エネ</w:t>
      </w:r>
      <w:r w:rsidR="00785302">
        <w:rPr>
          <w:rFonts w:asciiTheme="minorEastAsia" w:hAnsiTheme="minorEastAsia" w:hint="eastAsia"/>
          <w:b/>
          <w:sz w:val="24"/>
          <w:szCs w:val="24"/>
        </w:rPr>
        <w:t>設備導入支援</w:t>
      </w:r>
      <w:r w:rsidRPr="00E74DCF">
        <w:rPr>
          <w:rFonts w:asciiTheme="minorEastAsia" w:hAnsiTheme="minorEastAsia" w:hint="eastAsia"/>
          <w:b/>
          <w:sz w:val="24"/>
          <w:szCs w:val="24"/>
        </w:rPr>
        <w:t>）</w:t>
      </w:r>
    </w:p>
    <w:p w14:paraId="0355996A" w14:textId="7777777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C8FD4EB" w14:textId="6655F9D7" w:rsidR="00F25B6B" w:rsidRPr="00F25B6B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F25B6B" w:rsidRPr="00F25B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F25B6B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74E81BCD" w14:textId="77777777" w:rsidR="00F25B6B" w:rsidRPr="00424423" w:rsidRDefault="00F25B6B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6FD45C3" w14:textId="12D9C935" w:rsidR="00473C1F" w:rsidRPr="00827F96" w:rsidRDefault="00473C1F" w:rsidP="00473C1F">
      <w:pPr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27F9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事業実施場所　</w:t>
      </w:r>
      <w:r w:rsidRPr="00827F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827F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</w:p>
    <w:p w14:paraId="0D6A0F01" w14:textId="77777777" w:rsidR="00473C1F" w:rsidRPr="00473C1F" w:rsidRDefault="00473C1F" w:rsidP="00473C1F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38CE3F94" w14:textId="0F27DF53" w:rsidR="00473C1F" w:rsidRDefault="00473C1F" w:rsidP="00473C1F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827F96">
        <w:rPr>
          <w:rFonts w:asciiTheme="majorEastAsia" w:eastAsiaTheme="majorEastAsia" w:hAnsiTheme="majorEastAsia" w:hint="eastAsia"/>
          <w:b/>
          <w:sz w:val="24"/>
          <w:szCs w:val="24"/>
        </w:rPr>
        <w:t>４　事業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開始</w:t>
      </w:r>
      <w:r w:rsidRPr="00827F96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373CE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年　　月　　日　　　　　　　　　　　　　　　　</w:t>
      </w:r>
    </w:p>
    <w:p w14:paraId="5B69DCAB" w14:textId="77777777" w:rsidR="00473C1F" w:rsidRPr="00473C1F" w:rsidRDefault="00473C1F" w:rsidP="00473C1F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</w:p>
    <w:p w14:paraId="0743660A" w14:textId="66D10FFE" w:rsidR="00473C1F" w:rsidRDefault="00473C1F" w:rsidP="00473C1F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827F96">
        <w:rPr>
          <w:rFonts w:asciiTheme="majorEastAsia" w:eastAsiaTheme="majorEastAsia" w:hAnsiTheme="majorEastAsia" w:hint="eastAsia"/>
          <w:b/>
          <w:sz w:val="24"/>
          <w:szCs w:val="24"/>
        </w:rPr>
        <w:t>５　事業完了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373CE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年　　月　　日　　　　　　　　　　　　　　　　</w:t>
      </w:r>
    </w:p>
    <w:p w14:paraId="3FAE3FE9" w14:textId="77777777" w:rsidR="00473C1F" w:rsidRDefault="00473C1F" w:rsidP="00473C1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AD6A2EA" w14:textId="77777777" w:rsidR="00473C1F" w:rsidRDefault="00473C1F" w:rsidP="00473C1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　導入設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1843"/>
        <w:gridCol w:w="3394"/>
        <w:gridCol w:w="2702"/>
        <w:gridCol w:w="1240"/>
      </w:tblGrid>
      <w:tr w:rsidR="00473C1F" w:rsidRPr="00373CE2" w14:paraId="209EC3D3" w14:textId="77777777" w:rsidTr="0068597A">
        <w:tc>
          <w:tcPr>
            <w:tcW w:w="343" w:type="pct"/>
            <w:shd w:val="clear" w:color="auto" w:fill="E7E6E6" w:themeFill="background2"/>
          </w:tcPr>
          <w:p w14:paraId="3734B99C" w14:textId="77777777" w:rsidR="00473C1F" w:rsidRPr="00373CE2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3CE2">
              <w:rPr>
                <w:rFonts w:asciiTheme="minorEastAsia" w:hAnsiTheme="minorEastAsia" w:hint="eastAsia"/>
                <w:b/>
                <w:sz w:val="24"/>
                <w:szCs w:val="24"/>
              </w:rPr>
              <w:t>№</w:t>
            </w:r>
          </w:p>
        </w:tc>
        <w:tc>
          <w:tcPr>
            <w:tcW w:w="935" w:type="pct"/>
            <w:shd w:val="clear" w:color="auto" w:fill="E7E6E6" w:themeFill="background2"/>
          </w:tcPr>
          <w:p w14:paraId="7CC15DE6" w14:textId="77777777" w:rsidR="00473C1F" w:rsidRPr="00373CE2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3CE2">
              <w:rPr>
                <w:rFonts w:asciiTheme="minorEastAsia" w:hAnsiTheme="minorEastAsia" w:hint="eastAsia"/>
                <w:b/>
                <w:sz w:val="24"/>
                <w:szCs w:val="24"/>
              </w:rPr>
              <w:t>設備区分</w:t>
            </w:r>
            <w:r w:rsidRPr="00373CE2">
              <w:rPr>
                <w:rFonts w:asciiTheme="minorEastAsia" w:hAnsiTheme="minorEastAsia" w:hint="eastAsia"/>
                <w:b/>
                <w:sz w:val="24"/>
                <w:szCs w:val="24"/>
                <w:vertAlign w:val="superscript"/>
              </w:rPr>
              <w:t>＊</w:t>
            </w:r>
          </w:p>
        </w:tc>
        <w:tc>
          <w:tcPr>
            <w:tcW w:w="1722" w:type="pct"/>
            <w:shd w:val="clear" w:color="auto" w:fill="E7E6E6" w:themeFill="background2"/>
          </w:tcPr>
          <w:p w14:paraId="213C44A8" w14:textId="77777777" w:rsidR="00473C1F" w:rsidRPr="00373CE2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3CE2">
              <w:rPr>
                <w:rFonts w:asciiTheme="minorEastAsia" w:hAnsiTheme="minorEastAsia" w:hint="eastAsia"/>
                <w:b/>
                <w:sz w:val="24"/>
                <w:szCs w:val="24"/>
              </w:rPr>
              <w:t>メーカー名</w:t>
            </w:r>
          </w:p>
        </w:tc>
        <w:tc>
          <w:tcPr>
            <w:tcW w:w="1371" w:type="pct"/>
            <w:shd w:val="clear" w:color="auto" w:fill="E7E6E6" w:themeFill="background2"/>
          </w:tcPr>
          <w:p w14:paraId="20229D80" w14:textId="77777777" w:rsidR="00473C1F" w:rsidRPr="00373CE2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3CE2">
              <w:rPr>
                <w:rFonts w:asciiTheme="minorEastAsia" w:hAnsiTheme="minorEastAsia" w:hint="eastAsia"/>
                <w:b/>
                <w:sz w:val="24"/>
                <w:szCs w:val="24"/>
              </w:rPr>
              <w:t>型番</w:t>
            </w:r>
          </w:p>
        </w:tc>
        <w:tc>
          <w:tcPr>
            <w:tcW w:w="629" w:type="pct"/>
            <w:shd w:val="clear" w:color="auto" w:fill="E7E6E6" w:themeFill="background2"/>
          </w:tcPr>
          <w:p w14:paraId="6B010161" w14:textId="77777777" w:rsidR="00473C1F" w:rsidRPr="00373CE2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3CE2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</w:tr>
      <w:tr w:rsidR="00473C1F" w:rsidRPr="00373CE2" w14:paraId="643BD4D3" w14:textId="77777777" w:rsidTr="0068597A">
        <w:tc>
          <w:tcPr>
            <w:tcW w:w="343" w:type="pct"/>
          </w:tcPr>
          <w:p w14:paraId="05CB4A8D" w14:textId="77777777" w:rsidR="00473C1F" w:rsidRPr="00373CE2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935" w:type="pct"/>
          </w:tcPr>
          <w:p w14:paraId="62F7AEFB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22" w:type="pct"/>
          </w:tcPr>
          <w:p w14:paraId="5300B005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71" w:type="pct"/>
          </w:tcPr>
          <w:p w14:paraId="5C6D8BAD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14:paraId="71946035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73C1F" w:rsidRPr="00373CE2" w14:paraId="4048539F" w14:textId="77777777" w:rsidTr="0068597A">
        <w:tc>
          <w:tcPr>
            <w:tcW w:w="343" w:type="pct"/>
          </w:tcPr>
          <w:p w14:paraId="6660A15B" w14:textId="77777777" w:rsidR="00473C1F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14:paraId="241AFFD2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22" w:type="pct"/>
          </w:tcPr>
          <w:p w14:paraId="3AD4D403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71" w:type="pct"/>
          </w:tcPr>
          <w:p w14:paraId="11D63DD3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14:paraId="630E8D1C" w14:textId="77777777" w:rsidR="00473C1F" w:rsidRPr="00373CE2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31BCDC8B" w14:textId="77777777" w:rsidR="00473C1F" w:rsidRDefault="00473C1F" w:rsidP="00473C1F">
      <w:pPr>
        <w:autoSpaceDE w:val="0"/>
        <w:autoSpaceDN w:val="0"/>
        <w:rPr>
          <w:rFonts w:asciiTheme="minorEastAsia" w:hAnsiTheme="minorEastAsia"/>
          <w:b/>
          <w:sz w:val="20"/>
          <w:szCs w:val="20"/>
        </w:rPr>
      </w:pPr>
      <w:r w:rsidRPr="00373CE2">
        <w:rPr>
          <w:rFonts w:asciiTheme="minorEastAsia" w:hAnsiTheme="minorEastAsia" w:hint="eastAsia"/>
          <w:b/>
          <w:sz w:val="20"/>
          <w:szCs w:val="20"/>
        </w:rPr>
        <w:t>＊空調、給湯器、ボイラー、照明、変圧器、冷凍・冷蔵庫、その他</w:t>
      </w:r>
    </w:p>
    <w:p w14:paraId="35659BE9" w14:textId="77777777" w:rsidR="00473C1F" w:rsidRPr="00373CE2" w:rsidRDefault="00473C1F" w:rsidP="00473C1F">
      <w:pPr>
        <w:autoSpaceDE w:val="0"/>
        <w:autoSpaceDN w:val="0"/>
        <w:rPr>
          <w:rFonts w:asciiTheme="minorEastAsia" w:hAnsiTheme="minorEastAsia"/>
          <w:b/>
          <w:sz w:val="20"/>
          <w:szCs w:val="20"/>
        </w:rPr>
      </w:pPr>
    </w:p>
    <w:p w14:paraId="161B0433" w14:textId="77777777" w:rsidR="00473C1F" w:rsidRDefault="00473C1F" w:rsidP="00473C1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　導入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473C1F" w14:paraId="3F86BDE3" w14:textId="77777777" w:rsidTr="0068597A">
        <w:tc>
          <w:tcPr>
            <w:tcW w:w="2459" w:type="dxa"/>
            <w:shd w:val="clear" w:color="auto" w:fill="E7E6E6" w:themeFill="background2"/>
          </w:tcPr>
          <w:p w14:paraId="257CE81A" w14:textId="77777777" w:rsidR="00473C1F" w:rsidRPr="00827F96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E7E6E6" w:themeFill="background2"/>
          </w:tcPr>
          <w:p w14:paraId="43E1038A" w14:textId="77777777" w:rsidR="00473C1F" w:rsidRPr="00827F96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導入前</w:t>
            </w:r>
          </w:p>
        </w:tc>
        <w:tc>
          <w:tcPr>
            <w:tcW w:w="2459" w:type="dxa"/>
            <w:shd w:val="clear" w:color="auto" w:fill="E7E6E6" w:themeFill="background2"/>
          </w:tcPr>
          <w:p w14:paraId="2A5193A9" w14:textId="77777777" w:rsidR="00473C1F" w:rsidRPr="00827F96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導入後</w:t>
            </w:r>
          </w:p>
        </w:tc>
        <w:tc>
          <w:tcPr>
            <w:tcW w:w="2459" w:type="dxa"/>
            <w:shd w:val="clear" w:color="auto" w:fill="E7E6E6" w:themeFill="background2"/>
          </w:tcPr>
          <w:p w14:paraId="169A7BA9" w14:textId="77777777" w:rsidR="00473C1F" w:rsidRPr="00827F96" w:rsidRDefault="00473C1F" w:rsidP="0068597A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削減量</w:t>
            </w:r>
          </w:p>
        </w:tc>
      </w:tr>
      <w:tr w:rsidR="00473C1F" w14:paraId="19F20F72" w14:textId="77777777" w:rsidTr="0068597A">
        <w:tc>
          <w:tcPr>
            <w:tcW w:w="2459" w:type="dxa"/>
          </w:tcPr>
          <w:p w14:paraId="2F2F8FD9" w14:textId="77777777" w:rsidR="00473C1F" w:rsidRPr="00827F96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原油換算値</w:t>
            </w:r>
          </w:p>
        </w:tc>
        <w:tc>
          <w:tcPr>
            <w:tcW w:w="2459" w:type="dxa"/>
          </w:tcPr>
          <w:p w14:paraId="4EAE3E44" w14:textId="77777777" w:rsidR="00473C1F" w:rsidRPr="00827F96" w:rsidRDefault="00473C1F" w:rsidP="0068597A">
            <w:pPr>
              <w:autoSpaceDE w:val="0"/>
              <w:autoSpaceDN w:val="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k</w:t>
            </w:r>
            <w:r w:rsidRPr="00827F96">
              <w:rPr>
                <w:rFonts w:asciiTheme="minorEastAsia" w:hAnsiTheme="minorEastAsia"/>
                <w:b/>
                <w:sz w:val="24"/>
                <w:szCs w:val="24"/>
              </w:rPr>
              <w:t>l</w:t>
            </w:r>
          </w:p>
        </w:tc>
        <w:tc>
          <w:tcPr>
            <w:tcW w:w="2459" w:type="dxa"/>
          </w:tcPr>
          <w:p w14:paraId="0D9786A8" w14:textId="77777777" w:rsidR="00473C1F" w:rsidRPr="00827F96" w:rsidRDefault="00473C1F" w:rsidP="0068597A">
            <w:pPr>
              <w:autoSpaceDE w:val="0"/>
              <w:autoSpaceDN w:val="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k</w:t>
            </w:r>
            <w:r w:rsidRPr="00827F96">
              <w:rPr>
                <w:rFonts w:asciiTheme="minorEastAsia" w:hAnsiTheme="minorEastAsia"/>
                <w:b/>
                <w:sz w:val="24"/>
                <w:szCs w:val="24"/>
              </w:rPr>
              <w:t>l</w:t>
            </w:r>
          </w:p>
        </w:tc>
        <w:tc>
          <w:tcPr>
            <w:tcW w:w="2459" w:type="dxa"/>
          </w:tcPr>
          <w:p w14:paraId="0915873E" w14:textId="1D09BB56" w:rsidR="00473C1F" w:rsidRPr="00827F96" w:rsidRDefault="00DB38E8" w:rsidP="0068597A">
            <w:pPr>
              <w:autoSpaceDE w:val="0"/>
              <w:autoSpaceDN w:val="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k</w:t>
            </w:r>
            <w:r w:rsidR="00473C1F">
              <w:rPr>
                <w:rFonts w:asciiTheme="minorEastAsia" w:hAnsiTheme="minorEastAsia"/>
                <w:b/>
                <w:sz w:val="24"/>
                <w:szCs w:val="24"/>
              </w:rPr>
              <w:t>l</w:t>
            </w:r>
          </w:p>
        </w:tc>
      </w:tr>
      <w:tr w:rsidR="00473C1F" w14:paraId="7FAB2DFF" w14:textId="77777777" w:rsidTr="0068597A">
        <w:tc>
          <w:tcPr>
            <w:tcW w:w="2459" w:type="dxa"/>
          </w:tcPr>
          <w:p w14:paraId="76474B8C" w14:textId="77777777" w:rsidR="00473C1F" w:rsidRPr="00827F96" w:rsidRDefault="00473C1F" w:rsidP="0068597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C</w:t>
            </w:r>
            <w:r w:rsidRPr="00827F96">
              <w:rPr>
                <w:rFonts w:asciiTheme="minorEastAsia" w:hAnsiTheme="minorEastAsia"/>
                <w:b/>
                <w:sz w:val="24"/>
                <w:szCs w:val="24"/>
              </w:rPr>
              <w:t>O</w:t>
            </w:r>
            <w:r w:rsidRPr="00827F96">
              <w:rPr>
                <w:rFonts w:asciiTheme="minorEastAsia" w:hAnsiTheme="minorEastAsia" w:hint="eastAsia"/>
                <w:b/>
                <w:sz w:val="24"/>
                <w:szCs w:val="24"/>
              </w:rPr>
              <w:t>2排出量</w:t>
            </w:r>
          </w:p>
        </w:tc>
        <w:tc>
          <w:tcPr>
            <w:tcW w:w="2459" w:type="dxa"/>
          </w:tcPr>
          <w:p w14:paraId="282A3079" w14:textId="77777777" w:rsidR="00473C1F" w:rsidRPr="00827F96" w:rsidRDefault="00473C1F" w:rsidP="0068597A">
            <w:pPr>
              <w:autoSpaceDE w:val="0"/>
              <w:autoSpaceDN w:val="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-CO2</w:t>
            </w:r>
          </w:p>
        </w:tc>
        <w:tc>
          <w:tcPr>
            <w:tcW w:w="2459" w:type="dxa"/>
          </w:tcPr>
          <w:p w14:paraId="75925A1C" w14:textId="77777777" w:rsidR="00473C1F" w:rsidRPr="00827F96" w:rsidRDefault="00473C1F" w:rsidP="0068597A">
            <w:pPr>
              <w:autoSpaceDE w:val="0"/>
              <w:autoSpaceDN w:val="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-CO2</w:t>
            </w:r>
          </w:p>
        </w:tc>
        <w:tc>
          <w:tcPr>
            <w:tcW w:w="2459" w:type="dxa"/>
          </w:tcPr>
          <w:p w14:paraId="0A97E14E" w14:textId="77777777" w:rsidR="00473C1F" w:rsidRPr="00827F96" w:rsidRDefault="00473C1F" w:rsidP="0068597A">
            <w:pPr>
              <w:autoSpaceDE w:val="0"/>
              <w:autoSpaceDN w:val="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-CO2</w:t>
            </w:r>
          </w:p>
        </w:tc>
      </w:tr>
    </w:tbl>
    <w:p w14:paraId="7866A41E" w14:textId="77777777" w:rsidR="00494A80" w:rsidRDefault="00494A80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4EDBE66" w14:textId="46BAD98C" w:rsidR="00666F96" w:rsidRPr="00424423" w:rsidRDefault="00473C1F" w:rsidP="0042442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決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34C0C" w:rsidRPr="00F029AA" w14:paraId="736E25F5" w14:textId="77777777" w:rsidTr="00473C1F">
        <w:trPr>
          <w:trHeight w:val="476"/>
        </w:trPr>
        <w:tc>
          <w:tcPr>
            <w:tcW w:w="2499" w:type="pct"/>
            <w:gridSpan w:val="2"/>
            <w:shd w:val="clear" w:color="auto" w:fill="E7E6E6" w:themeFill="background2"/>
            <w:vAlign w:val="center"/>
          </w:tcPr>
          <w:p w14:paraId="1FAE1424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2501" w:type="pct"/>
            <w:gridSpan w:val="2"/>
            <w:shd w:val="clear" w:color="auto" w:fill="E7E6E6" w:themeFill="background2"/>
            <w:vAlign w:val="center"/>
          </w:tcPr>
          <w:p w14:paraId="74476EAF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734C0C" w:rsidRPr="00F029AA" w14:paraId="1CB42770" w14:textId="77777777" w:rsidTr="00473C1F">
        <w:trPr>
          <w:trHeight w:val="476"/>
        </w:trPr>
        <w:tc>
          <w:tcPr>
            <w:tcW w:w="1250" w:type="pct"/>
            <w:shd w:val="clear" w:color="auto" w:fill="E7E6E6" w:themeFill="background2"/>
            <w:vAlign w:val="center"/>
          </w:tcPr>
          <w:p w14:paraId="63B327E8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B0ECB84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1A277CC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40DA95DD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473C1F" w:rsidRPr="00F029AA" w14:paraId="7C75718B" w14:textId="77777777" w:rsidTr="00473C1F">
        <w:trPr>
          <w:trHeight w:val="794"/>
        </w:trPr>
        <w:tc>
          <w:tcPr>
            <w:tcW w:w="1250" w:type="pct"/>
            <w:vAlign w:val="center"/>
          </w:tcPr>
          <w:p w14:paraId="4659B998" w14:textId="77777777" w:rsidR="00473C1F" w:rsidRPr="00F029AA" w:rsidRDefault="00473C1F" w:rsidP="00473C1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1250" w:type="pct"/>
            <w:vAlign w:val="center"/>
          </w:tcPr>
          <w:p w14:paraId="7B31E81D" w14:textId="77777777" w:rsidR="00473C1F" w:rsidRPr="00F029AA" w:rsidRDefault="00473C1F" w:rsidP="00473C1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72AD2CC" w14:textId="77777777" w:rsidR="00473C1F" w:rsidRDefault="00473C1F" w:rsidP="00473C1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設備費</w:t>
            </w:r>
          </w:p>
          <w:p w14:paraId="2B796161" w14:textId="70E5B80B" w:rsidR="00473C1F" w:rsidRPr="00F029AA" w:rsidRDefault="00473C1F" w:rsidP="00473C1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721D8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5721D8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1250" w:type="pct"/>
            <w:vAlign w:val="center"/>
          </w:tcPr>
          <w:p w14:paraId="208564C2" w14:textId="77777777" w:rsidR="00473C1F" w:rsidRDefault="00473C1F" w:rsidP="00473C1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E3543C4" w14:textId="387726C4" w:rsidR="00473C1F" w:rsidRPr="00F029AA" w:rsidRDefault="00473C1F" w:rsidP="00473C1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473C1F" w:rsidRPr="00F029AA" w14:paraId="072C5479" w14:textId="77777777" w:rsidTr="00473C1F">
        <w:trPr>
          <w:trHeight w:val="794"/>
        </w:trPr>
        <w:tc>
          <w:tcPr>
            <w:tcW w:w="1250" w:type="pct"/>
            <w:vAlign w:val="center"/>
          </w:tcPr>
          <w:p w14:paraId="4091DC4E" w14:textId="77777777" w:rsidR="00473C1F" w:rsidRPr="00F029AA" w:rsidRDefault="00473C1F" w:rsidP="00473C1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1250" w:type="pct"/>
            <w:vAlign w:val="center"/>
          </w:tcPr>
          <w:p w14:paraId="36BD6B16" w14:textId="77777777" w:rsidR="00473C1F" w:rsidRPr="00F029AA" w:rsidRDefault="00473C1F" w:rsidP="00473C1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E170132" w14:textId="77777777" w:rsidR="00473C1F" w:rsidRDefault="00473C1F" w:rsidP="00473C1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工事費</w:t>
            </w:r>
          </w:p>
          <w:p w14:paraId="1BC2012A" w14:textId="6395CCC1" w:rsidR="00473C1F" w:rsidRPr="00F029AA" w:rsidRDefault="00473C1F" w:rsidP="00473C1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B4884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CB4884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1250" w:type="pct"/>
            <w:vAlign w:val="center"/>
          </w:tcPr>
          <w:p w14:paraId="04DCF00B" w14:textId="77777777" w:rsidR="00473C1F" w:rsidRDefault="00473C1F" w:rsidP="00473C1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CB35762" w14:textId="2AF18700" w:rsidR="00473C1F" w:rsidRPr="00F029AA" w:rsidRDefault="00473C1F" w:rsidP="00473C1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8902A6" w:rsidRPr="00F029AA" w14:paraId="29D834A6" w14:textId="77777777" w:rsidTr="00473C1F">
        <w:trPr>
          <w:trHeight w:val="794"/>
        </w:trPr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4AB161D3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202BA84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0DBA0BC9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3562C97B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6946A0ED" w14:textId="77777777" w:rsidTr="00473C1F">
        <w:trPr>
          <w:trHeight w:val="794"/>
        </w:trPr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66688A49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538E0562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0A716BE7" w14:textId="77777777" w:rsidR="008902A6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3C453497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8902A6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45FF5D1F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A4470D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7796D4C6" w14:textId="77777777" w:rsidR="00424423" w:rsidRDefault="00424423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8F89145" w14:textId="66F2B933" w:rsidR="00734C0C" w:rsidRDefault="00473C1F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今後の省エネ取組み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34C0C" w:rsidRPr="00DD69F4" w14:paraId="442A5B7A" w14:textId="77777777" w:rsidTr="00473C1F">
        <w:trPr>
          <w:trHeight w:val="624"/>
        </w:trPr>
        <w:tc>
          <w:tcPr>
            <w:tcW w:w="5000" w:type="pct"/>
          </w:tcPr>
          <w:p w14:paraId="52E9DAC2" w14:textId="77777777" w:rsidR="00734C0C" w:rsidRPr="00A63673" w:rsidRDefault="00734C0C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8D2B0A0" w14:textId="77777777" w:rsidR="00E41F35" w:rsidRDefault="00E41F35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5CEA8B0" w14:textId="77777777" w:rsidR="00372BD6" w:rsidRPr="00F029AA" w:rsidRDefault="00372BD6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4462FD9E" w14:textId="661166FD" w:rsidR="00734C0C" w:rsidRDefault="00473C1F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</w:t>
      </w:r>
      <w:r>
        <w:rPr>
          <w:rFonts w:ascii="ＭＳ ゴシック" w:eastAsia="ＭＳ ゴシック" w:hAnsi="ＭＳ ゴシック"/>
          <w:b/>
          <w:sz w:val="24"/>
          <w:szCs w:val="24"/>
        </w:rPr>
        <w:t>0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63673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424423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D2BA2BA" w14:textId="0E2E64ED" w:rsidR="00666F96" w:rsidRDefault="00424423" w:rsidP="0020324C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⑴</w:t>
      </w:r>
      <w:r w:rsidR="0020324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73C1F">
        <w:rPr>
          <w:rFonts w:asciiTheme="minorEastAsia" w:hAnsiTheme="minorEastAsia" w:hint="eastAsia"/>
          <w:b/>
          <w:sz w:val="24"/>
          <w:szCs w:val="24"/>
        </w:rPr>
        <w:t xml:space="preserve">導入設備の写真　　　　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66F96" w:rsidRPr="00390A88">
        <w:rPr>
          <w:rFonts w:asciiTheme="minorEastAsia" w:hAnsiTheme="minorEastAsia" w:hint="eastAsia"/>
          <w:b/>
          <w:sz w:val="24"/>
          <w:szCs w:val="24"/>
        </w:rPr>
        <w:t xml:space="preserve">　別紙のとおり</w:t>
      </w:r>
    </w:p>
    <w:p w14:paraId="21705F52" w14:textId="245E6FC8" w:rsidR="00473C1F" w:rsidRDefault="00473C1F" w:rsidP="0020324C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⑵　発注書（契約書）の写し　　　　　別紙のとおり</w:t>
      </w:r>
    </w:p>
    <w:p w14:paraId="66F6043A" w14:textId="3393ACAA" w:rsidR="00473C1F" w:rsidRPr="00473C1F" w:rsidRDefault="00473C1F" w:rsidP="0020324C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⑶　納品書の写し　　　　　　　　　　別紙のとおり</w:t>
      </w:r>
    </w:p>
    <w:p w14:paraId="3E0EA325" w14:textId="239753DF" w:rsidR="00734C0C" w:rsidRPr="00390A88" w:rsidRDefault="00666F96" w:rsidP="00416703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73C1F">
        <w:rPr>
          <w:rFonts w:asciiTheme="minorEastAsia" w:hAnsiTheme="minorEastAsia" w:hint="eastAsia"/>
          <w:b/>
          <w:sz w:val="24"/>
          <w:szCs w:val="24"/>
        </w:rPr>
        <w:t>⑷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請求書の写し</w:t>
      </w:r>
      <w:r w:rsidR="0042442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25B6B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AA5E30" w:rsidRPr="00390A8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41A9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529599BB" w14:textId="3DD49EE4" w:rsidR="00734C0C" w:rsidRPr="00390A88" w:rsidRDefault="00666F96" w:rsidP="00734C0C">
      <w:pPr>
        <w:autoSpaceDE w:val="0"/>
        <w:autoSpaceDN w:val="0"/>
        <w:rPr>
          <w:rFonts w:asciiTheme="minorEastAsia" w:hAnsiTheme="minorEastAsia"/>
          <w:b/>
          <w:kern w:val="0"/>
          <w:sz w:val="32"/>
          <w:szCs w:val="32"/>
          <w:u w:val="single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73C1F">
        <w:rPr>
          <w:rFonts w:asciiTheme="minorEastAsia" w:hAnsiTheme="minorEastAsia" w:hint="eastAsia"/>
          <w:b/>
          <w:sz w:val="24"/>
          <w:szCs w:val="24"/>
        </w:rPr>
        <w:t>⑸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領収書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>等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の写し</w:t>
      </w:r>
      <w:r w:rsidR="00416703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5D729D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41A9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sectPr w:rsidR="00734C0C" w:rsidRPr="00390A88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6096" w14:textId="77777777" w:rsidR="004D72CA" w:rsidRDefault="004D72CA" w:rsidP="00AA5E30">
      <w:r>
        <w:separator/>
      </w:r>
    </w:p>
  </w:endnote>
  <w:endnote w:type="continuationSeparator" w:id="0">
    <w:p w14:paraId="05F3E056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8C39" w14:textId="77777777" w:rsidR="004D72CA" w:rsidRDefault="004D72CA" w:rsidP="00AA5E30">
      <w:r>
        <w:separator/>
      </w:r>
    </w:p>
  </w:footnote>
  <w:footnote w:type="continuationSeparator" w:id="0">
    <w:p w14:paraId="1466E21E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5832"/>
    <w:rsid w:val="00064AEC"/>
    <w:rsid w:val="000E33FB"/>
    <w:rsid w:val="0019303E"/>
    <w:rsid w:val="001C37C8"/>
    <w:rsid w:val="001D0C69"/>
    <w:rsid w:val="0020324C"/>
    <w:rsid w:val="00294375"/>
    <w:rsid w:val="002A0F4E"/>
    <w:rsid w:val="00311EA5"/>
    <w:rsid w:val="00372BD6"/>
    <w:rsid w:val="003774DC"/>
    <w:rsid w:val="00386D7A"/>
    <w:rsid w:val="00390A88"/>
    <w:rsid w:val="003D3884"/>
    <w:rsid w:val="003D5C27"/>
    <w:rsid w:val="00416703"/>
    <w:rsid w:val="00424423"/>
    <w:rsid w:val="00462949"/>
    <w:rsid w:val="00473C1F"/>
    <w:rsid w:val="00494A80"/>
    <w:rsid w:val="004D72CA"/>
    <w:rsid w:val="004E1D7E"/>
    <w:rsid w:val="00514AEC"/>
    <w:rsid w:val="0052259A"/>
    <w:rsid w:val="005A149C"/>
    <w:rsid w:val="005D729D"/>
    <w:rsid w:val="00656CE4"/>
    <w:rsid w:val="00666F96"/>
    <w:rsid w:val="0067733D"/>
    <w:rsid w:val="006C07C5"/>
    <w:rsid w:val="006C23BA"/>
    <w:rsid w:val="006D353D"/>
    <w:rsid w:val="00734C0C"/>
    <w:rsid w:val="007352FF"/>
    <w:rsid w:val="00741A90"/>
    <w:rsid w:val="00785302"/>
    <w:rsid w:val="007C7778"/>
    <w:rsid w:val="0080524C"/>
    <w:rsid w:val="00815846"/>
    <w:rsid w:val="0086288B"/>
    <w:rsid w:val="0088389C"/>
    <w:rsid w:val="008902A6"/>
    <w:rsid w:val="00922E59"/>
    <w:rsid w:val="00947A78"/>
    <w:rsid w:val="00991BEE"/>
    <w:rsid w:val="009B203B"/>
    <w:rsid w:val="00A24120"/>
    <w:rsid w:val="00A63673"/>
    <w:rsid w:val="00AA5E30"/>
    <w:rsid w:val="00AB5068"/>
    <w:rsid w:val="00B1246A"/>
    <w:rsid w:val="00B27492"/>
    <w:rsid w:val="00B361BC"/>
    <w:rsid w:val="00B6719C"/>
    <w:rsid w:val="00BA4FB8"/>
    <w:rsid w:val="00C465ED"/>
    <w:rsid w:val="00C57297"/>
    <w:rsid w:val="00C71B21"/>
    <w:rsid w:val="00CA4135"/>
    <w:rsid w:val="00CA61B4"/>
    <w:rsid w:val="00CE230C"/>
    <w:rsid w:val="00CE440C"/>
    <w:rsid w:val="00D64F73"/>
    <w:rsid w:val="00D92AF4"/>
    <w:rsid w:val="00DA5708"/>
    <w:rsid w:val="00DB38E8"/>
    <w:rsid w:val="00DD69F4"/>
    <w:rsid w:val="00E41F35"/>
    <w:rsid w:val="00E74DCF"/>
    <w:rsid w:val="00EA2ABA"/>
    <w:rsid w:val="00EF6CD5"/>
    <w:rsid w:val="00F029AA"/>
    <w:rsid w:val="00F23CD8"/>
    <w:rsid w:val="00F25B6B"/>
    <w:rsid w:val="00F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B70E8F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A761-C841-47B6-84E7-04E7B37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諭</dc:creator>
  <cp:lastModifiedBy>山田　智央</cp:lastModifiedBy>
  <cp:revision>22</cp:revision>
  <dcterms:created xsi:type="dcterms:W3CDTF">2019-11-19T08:01:00Z</dcterms:created>
  <dcterms:modified xsi:type="dcterms:W3CDTF">2026-03-23T06:19:00Z</dcterms:modified>
</cp:coreProperties>
</file>